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1849"/>
        <w:gridCol w:w="1701"/>
      </w:tblGrid>
      <w:tr w:rsidR="00B30551" w:rsidRPr="00D1263F" w14:paraId="6E3861E7" w14:textId="77777777" w:rsidTr="00440C75">
        <w:trPr>
          <w:trHeight w:val="419"/>
        </w:trPr>
        <w:tc>
          <w:tcPr>
            <w:tcW w:w="5234" w:type="dxa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440C75">
        <w:tc>
          <w:tcPr>
            <w:tcW w:w="5234" w:type="dxa"/>
          </w:tcPr>
          <w:p w14:paraId="0410D91A" w14:textId="77777777" w:rsidR="00B30551" w:rsidRPr="00D1263F" w:rsidRDefault="00B30551" w:rsidP="009E5AE3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  <w:p w14:paraId="76353FAE" w14:textId="77777777" w:rsidR="00F91C11" w:rsidRDefault="00F91C11" w:rsidP="00F91C11">
            <w:pPr>
              <w:pStyle w:val="Default"/>
              <w:jc w:val="both"/>
              <w:rPr>
                <w:color w:val="auto"/>
              </w:rPr>
            </w:pPr>
          </w:p>
          <w:p w14:paraId="79A0CC4C" w14:textId="77777777" w:rsidR="00F85B30" w:rsidRPr="00F85B30" w:rsidRDefault="00F85B30" w:rsidP="00F85B30">
            <w:pPr>
              <w:pStyle w:val="Default"/>
              <w:jc w:val="both"/>
              <w:rPr>
                <w:sz w:val="20"/>
                <w:szCs w:val="20"/>
                <w:lang w:val="es-ES_tradnl"/>
              </w:rPr>
            </w:pPr>
            <w:r w:rsidRPr="00F85B30">
              <w:rPr>
                <w:sz w:val="20"/>
                <w:szCs w:val="20"/>
                <w:lang w:val="es-ES_tradnl"/>
              </w:rPr>
              <w:t>Jornada o fracció de proves finals de la instal·lació elèctrica de baixa tensió, realització de les proves</w:t>
            </w:r>
          </w:p>
          <w:p w14:paraId="73D8DF8F" w14:textId="643DC036" w:rsidR="00F91C11" w:rsidRDefault="00F85B30" w:rsidP="00F85B30">
            <w:pPr>
              <w:pStyle w:val="Default"/>
              <w:jc w:val="both"/>
              <w:rPr>
                <w:sz w:val="20"/>
                <w:szCs w:val="20"/>
              </w:rPr>
            </w:pPr>
            <w:r w:rsidRPr="00F85B30">
              <w:rPr>
                <w:sz w:val="20"/>
                <w:szCs w:val="20"/>
                <w:lang w:val="es-ES_tradnl"/>
              </w:rPr>
              <w:t>segons les exigències del Projecte i el REBT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1565696E" w14:textId="7A8530D3" w:rsidR="00B30551" w:rsidRPr="00D1263F" w:rsidRDefault="00B30551" w:rsidP="009E5AE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F3FCB8B" w14:textId="77777777" w:rsidR="009E5AE3" w:rsidRDefault="009E5AE3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71581D5C" w14:textId="77777777" w:rsidR="009E5AE3" w:rsidRDefault="009E5AE3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6E8A502A" w14:textId="0846DDAA" w:rsidR="00B30551" w:rsidRPr="00D1263F" w:rsidRDefault="00F85B30" w:rsidP="0050421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F85B3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  <w14:ligatures w14:val="standardContextual"/>
              </w:rPr>
              <w:t>REBT</w:t>
            </w:r>
          </w:p>
        </w:tc>
        <w:tc>
          <w:tcPr>
            <w:tcW w:w="1701" w:type="dxa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440C75">
        <w:tc>
          <w:tcPr>
            <w:tcW w:w="5234" w:type="dxa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440C75">
        <w:tc>
          <w:tcPr>
            <w:tcW w:w="5234" w:type="dxa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849" w:type="dxa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01" w:type="dxa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440C75">
        <w:tc>
          <w:tcPr>
            <w:tcW w:w="5234" w:type="dxa"/>
          </w:tcPr>
          <w:p w14:paraId="5107A764" w14:textId="77777777" w:rsidR="00F91C11" w:rsidRDefault="00F91C11" w:rsidP="00F91C11">
            <w:pPr>
              <w:pStyle w:val="Default"/>
              <w:jc w:val="both"/>
              <w:rPr>
                <w:color w:val="auto"/>
              </w:rPr>
            </w:pPr>
          </w:p>
          <w:p w14:paraId="2DAD764E" w14:textId="51A93001" w:rsidR="00F91C11" w:rsidRPr="00F85B30" w:rsidRDefault="00F85B30" w:rsidP="00F85B30">
            <w:pPr>
              <w:pStyle w:val="Default"/>
              <w:jc w:val="both"/>
              <w:rPr>
                <w:sz w:val="20"/>
                <w:szCs w:val="20"/>
                <w:lang w:val="es-ES_tradnl"/>
              </w:rPr>
            </w:pPr>
            <w:r w:rsidRPr="00F85B30">
              <w:rPr>
                <w:sz w:val="20"/>
                <w:szCs w:val="20"/>
                <w:lang w:val="es-ES_tradnl"/>
              </w:rPr>
              <w:t>Jornada o fracció d'inspecció durant l'execució de la instal·lació de xarxa de terres segons les exigencies del Projecte i el REBT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2F16BA04" w14:textId="5253BCF4" w:rsidR="00B30551" w:rsidRPr="00D1263F" w:rsidRDefault="00B30551" w:rsidP="009E5AE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</w:tcPr>
          <w:p w14:paraId="5360427A" w14:textId="77777777" w:rsidR="00B30551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  <w:p w14:paraId="15EAEA52" w14:textId="67DBFA4E" w:rsidR="00EB18FA" w:rsidRPr="00D1263F" w:rsidRDefault="009668D0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ca-ES" w:eastAsia="en-US"/>
                <w14:ligatures w14:val="standardContextual"/>
              </w:rPr>
              <w:t>REBT</w:t>
            </w:r>
          </w:p>
        </w:tc>
        <w:tc>
          <w:tcPr>
            <w:tcW w:w="1701" w:type="dxa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E5AE3" w:rsidRPr="00D1263F" w14:paraId="13A2F529" w14:textId="77777777" w:rsidTr="00440C75">
        <w:tc>
          <w:tcPr>
            <w:tcW w:w="5234" w:type="dxa"/>
          </w:tcPr>
          <w:p w14:paraId="4C0F5199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49" w:type="dxa"/>
          </w:tcPr>
          <w:p w14:paraId="02BA3626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</w:tcPr>
          <w:p w14:paraId="3CBC01EF" w14:textId="77777777" w:rsidR="009E5AE3" w:rsidRPr="00D1263F" w:rsidRDefault="009E5AE3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>*Els assaigs que s’hagin indicat com a no subcontractables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950F" w14:textId="77777777" w:rsidR="004F5687" w:rsidRDefault="004F5687" w:rsidP="00B30551">
      <w:r>
        <w:separator/>
      </w:r>
    </w:p>
  </w:endnote>
  <w:endnote w:type="continuationSeparator" w:id="0">
    <w:p w14:paraId="369A6213" w14:textId="77777777" w:rsidR="004F5687" w:rsidRDefault="004F5687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3141" w14:textId="77777777" w:rsidR="004F5687" w:rsidRDefault="004F5687" w:rsidP="00B30551">
      <w:r>
        <w:separator/>
      </w:r>
    </w:p>
  </w:footnote>
  <w:footnote w:type="continuationSeparator" w:id="0">
    <w:p w14:paraId="226B4465" w14:textId="77777777" w:rsidR="004F5687" w:rsidRDefault="004F5687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4A5EEF">
      <w:fldChar w:fldCharType="begin"/>
    </w:r>
    <w:r w:rsidR="004A5EEF">
      <w:instrText xml:space="preserve"> INCLUDEPICTURE  "https://infraestructures.gencat.cat/images/corporativa/infraestructures.jpg" \* MERGEFORMATINET </w:instrText>
    </w:r>
    <w:r w:rsidR="004A5EEF">
      <w:fldChar w:fldCharType="separate"/>
    </w:r>
    <w:r w:rsidR="00440C75">
      <w:fldChar w:fldCharType="begin"/>
    </w:r>
    <w:r w:rsidR="00440C75">
      <w:instrText xml:space="preserve"> INCLUDEPICTURE  "https://infraestructures.gencat.cat/images/corporativa/infraestructures.jpg" \* MERGEFORMATINET </w:instrText>
    </w:r>
    <w:r w:rsidR="00440C75">
      <w:fldChar w:fldCharType="separate"/>
    </w:r>
    <w:r w:rsidR="00EB18FA">
      <w:fldChar w:fldCharType="begin"/>
    </w:r>
    <w:r w:rsidR="00EB18FA">
      <w:instrText xml:space="preserve"> INCLUDEPICTURE  "https://infraestructures.gencat.cat/images/corporativa/infraestructures.jpg" \* MERGEFORMATINET </w:instrText>
    </w:r>
    <w:r w:rsidR="00EB18FA">
      <w:fldChar w:fldCharType="separate"/>
    </w:r>
    <w:r w:rsidR="003C03C6">
      <w:fldChar w:fldCharType="begin"/>
    </w:r>
    <w:r w:rsidR="003C03C6">
      <w:instrText xml:space="preserve"> INCLUDEPICTURE  "https://infraestructures.gencat.cat/images/corporativa/infraestructures.jpg" \* MERGEFORMATINET </w:instrText>
    </w:r>
    <w:r w:rsidR="003C03C6">
      <w:fldChar w:fldCharType="separate"/>
    </w:r>
    <w:r w:rsidR="00EF28F1">
      <w:fldChar w:fldCharType="begin"/>
    </w:r>
    <w:r w:rsidR="00EF28F1">
      <w:instrText xml:space="preserve"> INCLUDEPICTURE  "https://infraestructures.gencat.cat/images/corporativa/infraestructures.jpg" \* MERGEFORMATINET </w:instrText>
    </w:r>
    <w:r w:rsidR="00EF28F1">
      <w:fldChar w:fldCharType="separate"/>
    </w:r>
    <w:r w:rsidR="004F5687">
      <w:fldChar w:fldCharType="begin"/>
    </w:r>
    <w:r w:rsidR="004F5687">
      <w:instrText xml:space="preserve"> </w:instrText>
    </w:r>
    <w:r w:rsidR="004F5687">
      <w:instrText>INCLUDEPICTURE  "https://infraestructures.gencat.cat/images/corporativa/infraestructures.jpg" \* MERGEFORMATINET</w:instrText>
    </w:r>
    <w:r w:rsidR="004F5687">
      <w:instrText xml:space="preserve"> </w:instrText>
    </w:r>
    <w:r w:rsidR="004F5687">
      <w:fldChar w:fldCharType="separate"/>
    </w:r>
    <w:r w:rsidR="00F85B30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45pt;height:39.75pt">
          <v:imagedata r:id="rId1" r:href="rId2"/>
        </v:shape>
      </w:pict>
    </w:r>
    <w:r w:rsidR="004F5687">
      <w:fldChar w:fldCharType="end"/>
    </w:r>
    <w:r w:rsidR="00EF28F1">
      <w:fldChar w:fldCharType="end"/>
    </w:r>
    <w:r w:rsidR="003C03C6">
      <w:fldChar w:fldCharType="end"/>
    </w:r>
    <w:r w:rsidR="00EB18FA">
      <w:fldChar w:fldCharType="end"/>
    </w:r>
    <w:r w:rsidR="00440C75">
      <w:fldChar w:fldCharType="end"/>
    </w:r>
    <w:r w:rsidR="004A5EEF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4A5EEF">
      <w:fldChar w:fldCharType="begin"/>
    </w:r>
    <w:r w:rsidR="004A5EEF">
      <w:instrText xml:space="preserve"> INCLUDEPICTURE  "https://infraestructures.gencat.cat/images/corporativa/infraestructures.jpg" \* MERGEFORMATINET </w:instrText>
    </w:r>
    <w:r w:rsidR="004A5EEF">
      <w:fldChar w:fldCharType="separate"/>
    </w:r>
    <w:r w:rsidR="00440C75">
      <w:fldChar w:fldCharType="begin"/>
    </w:r>
    <w:r w:rsidR="00440C75">
      <w:instrText xml:space="preserve"> INCLUDEPICTURE  "https://infraestructures.gencat.cat/images/corporativa/infraestructures.jpg" \* MERGEFORMATINET </w:instrText>
    </w:r>
    <w:r w:rsidR="00440C75">
      <w:fldChar w:fldCharType="separate"/>
    </w:r>
    <w:r w:rsidR="00EB18FA">
      <w:fldChar w:fldCharType="begin"/>
    </w:r>
    <w:r w:rsidR="00EB18FA">
      <w:instrText xml:space="preserve"> INCLUDEPICTURE  "https://infraestructures.gencat.cat/images/corporativa/infraestructures.jpg" \* MERGEFORMATINET </w:instrText>
    </w:r>
    <w:r w:rsidR="00EB18FA">
      <w:fldChar w:fldCharType="separate"/>
    </w:r>
    <w:r w:rsidR="003C03C6">
      <w:fldChar w:fldCharType="begin"/>
    </w:r>
    <w:r w:rsidR="003C03C6">
      <w:instrText xml:space="preserve"> INCLUDEPICTURE  "https://infraestructures.gencat.cat/images/corporativa/infraestructures.jpg" \* MERGEFORMATINET </w:instrText>
    </w:r>
    <w:r w:rsidR="003C03C6">
      <w:fldChar w:fldCharType="separate"/>
    </w:r>
    <w:r w:rsidR="00EF28F1">
      <w:fldChar w:fldCharType="begin"/>
    </w:r>
    <w:r w:rsidR="00EF28F1">
      <w:instrText xml:space="preserve"> INCLUDEPICTURE  "https://infraestructures.gencat.cat/images/corporativa/infraestructures.jpg" \* MERGEFORMATINET </w:instrText>
    </w:r>
    <w:r w:rsidR="00EF28F1">
      <w:fldChar w:fldCharType="separate"/>
    </w:r>
    <w:r w:rsidR="004F5687">
      <w:fldChar w:fldCharType="begin"/>
    </w:r>
    <w:r w:rsidR="004F5687">
      <w:instrText xml:space="preserve"> </w:instrText>
    </w:r>
    <w:r w:rsidR="004F5687">
      <w:instrText>INCLUDEPICTURE  "https://infraestructures.gencat.cat/images/corporativa/infraestructures.jpg" \* MERGEFORMATINET</w:instrText>
    </w:r>
    <w:r w:rsidR="004F5687">
      <w:instrText xml:space="preserve"> </w:instrText>
    </w:r>
    <w:r w:rsidR="004F5687">
      <w:fldChar w:fldCharType="separate"/>
    </w:r>
    <w:r w:rsidR="00F85B30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05pt;height:39.75pt">
          <v:imagedata r:id="rId2" r:href="rId1"/>
        </v:shape>
      </w:pict>
    </w:r>
    <w:r w:rsidR="004F5687">
      <w:fldChar w:fldCharType="end"/>
    </w:r>
    <w:r w:rsidR="00EF28F1">
      <w:fldChar w:fldCharType="end"/>
    </w:r>
    <w:r w:rsidR="003C03C6">
      <w:fldChar w:fldCharType="end"/>
    </w:r>
    <w:r w:rsidR="00EB18FA">
      <w:fldChar w:fldCharType="end"/>
    </w:r>
    <w:r w:rsidR="00440C75">
      <w:fldChar w:fldCharType="end"/>
    </w:r>
    <w:r w:rsidR="004A5EEF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097D22"/>
    <w:rsid w:val="00324BDB"/>
    <w:rsid w:val="003C03C6"/>
    <w:rsid w:val="00440C75"/>
    <w:rsid w:val="004A5EEF"/>
    <w:rsid w:val="004F5687"/>
    <w:rsid w:val="00504211"/>
    <w:rsid w:val="00576C7B"/>
    <w:rsid w:val="005C5C36"/>
    <w:rsid w:val="007E583B"/>
    <w:rsid w:val="00855DD7"/>
    <w:rsid w:val="009668D0"/>
    <w:rsid w:val="009E5AE3"/>
    <w:rsid w:val="00B30551"/>
    <w:rsid w:val="00B414BF"/>
    <w:rsid w:val="00BF4C80"/>
    <w:rsid w:val="00D1263F"/>
    <w:rsid w:val="00EB18FA"/>
    <w:rsid w:val="00EF28F1"/>
    <w:rsid w:val="00F63835"/>
    <w:rsid w:val="00F679CB"/>
    <w:rsid w:val="00F85B30"/>
    <w:rsid w:val="00F91C11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  <w:style w:type="paragraph" w:customStyle="1" w:styleId="Default">
    <w:name w:val="Default"/>
    <w:rsid w:val="00F91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808</Characters>
  <Application>Microsoft Office Word</Application>
  <DocSecurity>0</DocSecurity>
  <Lines>47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nfraestructures.ca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Rosales Cobo, Daniel</cp:lastModifiedBy>
  <cp:revision>12</cp:revision>
  <dcterms:created xsi:type="dcterms:W3CDTF">2025-05-14T12:17:00Z</dcterms:created>
  <dcterms:modified xsi:type="dcterms:W3CDTF">2026-07-02T08:54:00Z</dcterms:modified>
</cp:coreProperties>
</file>